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42A0E" w:rsidRDefault="00242A0E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:rsidR="00B96EF8" w:rsidRPr="009366BA" w:rsidRDefault="00BC3F6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831215</wp:posOffset>
            </wp:positionV>
            <wp:extent cx="733425" cy="723900"/>
            <wp:effectExtent l="19050" t="0" r="9525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EF8"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:rsidR="001240A7" w:rsidRPr="003E56C9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9602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</w:p>
    <w:p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:rsidTr="003D0476">
        <w:trPr>
          <w:trHeight w:val="387"/>
        </w:trPr>
        <w:tc>
          <w:tcPr>
            <w:tcW w:w="9602" w:type="dxa"/>
          </w:tcPr>
          <w:p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:rsidTr="00930949">
        <w:trPr>
          <w:trHeight w:val="11122"/>
        </w:trPr>
        <w:tc>
          <w:tcPr>
            <w:tcW w:w="9602" w:type="dxa"/>
          </w:tcPr>
          <w:p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</w:p>
          <w:p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</w:p>
          <w:p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</w:t>
            </w:r>
            <w:r w:rsidRPr="003A415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(จาก </w:t>
            </w:r>
            <w:r w:rsidR="00AF01B6" w:rsidRPr="003A415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.พ.</w:t>
            </w:r>
            <w:r w:rsidRPr="003A415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AF01B6" w:rsidRPr="003A415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)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:rsid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  <w:r w:rsidRPr="003A415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Pr="003A415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3A4156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3A4156"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3A4156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/</w:t>
            </w:r>
            <w:r w:rsidRPr="003A4156"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3A415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</w:t>
            </w:r>
            <w:r w:rsidRPr="003A415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3A415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ละส่วนราชการ</w:t>
            </w:r>
            <w:r w:rsidRPr="003A415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พร้อมแนบสำเนา ก.พ.</w:t>
            </w:r>
            <w:r w:rsidRPr="003A415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</w:t>
            </w:r>
            <w:r w:rsidRPr="003A415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56077" w:rsidRDefault="00156077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2344"/>
              <w:gridCol w:w="2344"/>
            </w:tblGrid>
            <w:tr w:rsidR="00156077" w:rsidTr="00156077">
              <w:tc>
                <w:tcPr>
                  <w:tcW w:w="2344" w:type="dxa"/>
                </w:tcPr>
                <w:p w:rsidR="00156077" w:rsidRDefault="00156077" w:rsidP="00156077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560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 เดือน ปี</w:t>
                  </w:r>
                </w:p>
              </w:tc>
              <w:tc>
                <w:tcPr>
                  <w:tcW w:w="2344" w:type="dxa"/>
                </w:tcPr>
                <w:p w:rsidR="00156077" w:rsidRDefault="00156077" w:rsidP="00156077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560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344" w:type="dxa"/>
                </w:tcPr>
                <w:p w:rsidR="00156077" w:rsidRDefault="00156077" w:rsidP="00156077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560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344" w:type="dxa"/>
                </w:tcPr>
                <w:p w:rsidR="00156077" w:rsidRDefault="00156077" w:rsidP="00156077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560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156077" w:rsidTr="00156077"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56077" w:rsidTr="00156077"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56077" w:rsidTr="00156077"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56077" w:rsidTr="00156077"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56077" w:rsidTr="00156077"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56077" w:rsidTr="00156077"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56077" w:rsidTr="00156077"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:rsidR="00156077" w:rsidRDefault="00156077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</w:pPr>
          </w:p>
        </w:tc>
      </w:tr>
    </w:tbl>
    <w:p w:rsidR="009A0F7C" w:rsidRDefault="009A0F7C" w:rsidP="009A0F7C">
      <w:pPr>
        <w:spacing w:after="0" w:line="240" w:lineRule="auto"/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:rsidTr="009A0F7C">
        <w:tc>
          <w:tcPr>
            <w:tcW w:w="9611" w:type="dxa"/>
            <w:gridSpan w:val="3"/>
          </w:tcPr>
          <w:p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:rsidTr="009A0F7C">
        <w:tc>
          <w:tcPr>
            <w:tcW w:w="9611" w:type="dxa"/>
            <w:gridSpan w:val="3"/>
          </w:tcPr>
          <w:p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9E7524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  <w:vMerge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:rsidTr="00CE2A7B">
              <w:trPr>
                <w:trHeight w:val="1058"/>
              </w:trPr>
              <w:tc>
                <w:tcPr>
                  <w:tcW w:w="1005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:rsidR="00AA691E" w:rsidRP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มฤทธิ์ของงาน </w:t>
            </w:r>
            <w:bookmarkStart w:id="0" w:name="_GoBack"/>
            <w:r w:rsidR="00BD5593" w:rsidRPr="003A415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(ให้ระบุผลงานเด่นที่รับผิดชอบโดยย่อ จำนวน </w:t>
            </w:r>
            <w:r w:rsidR="00BD5593" w:rsidRPr="003A415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 </w:t>
            </w:r>
            <w:r w:rsidR="002A5BF8" w:rsidRPr="003A415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รื่อง จำนวน</w:t>
            </w:r>
            <w:r w:rsidR="00BD5593" w:rsidRPr="003A415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D409CC" w:rsidRPr="003A415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  <w:r w:rsidR="001F10C1" w:rsidRPr="003A415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– </w:t>
            </w:r>
            <w:r w:rsidR="001F10C1" w:rsidRPr="003A415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5 </w:t>
            </w:r>
            <w:r w:rsidR="00BD5593" w:rsidRPr="003A415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น้า</w:t>
            </w:r>
            <w:r w:rsidR="00BD5593" w:rsidRPr="003A415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  <w:r w:rsidR="00AA691E" w:rsidRPr="003A415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bookmarkEnd w:id="0"/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..</w:t>
            </w:r>
          </w:p>
          <w:p w:rsidR="00BD5593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</w:p>
          <w:p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</w:p>
          <w:p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:rsidR="00FC2544" w:rsidRDefault="00BB069E" w:rsidP="00BC3F67">
            <w:pPr>
              <w:tabs>
                <w:tab w:val="left" w:pos="6435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4445" t="0" r="0" b="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</w:p>
                                <w:p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5jtgIAALs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" filled="f" stroked="f">
                      <v:textbox>
                        <w:txbxContent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</w:p>
                          <w:p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175" t="0" r="127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</w:p>
                                <w:p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1E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" filled="f" stroked="f">
                      <v:textbox>
                        <w:txbxContent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:rsidTr="009A0F7C">
        <w:tc>
          <w:tcPr>
            <w:tcW w:w="9611" w:type="dxa"/>
            <w:gridSpan w:val="3"/>
          </w:tcPr>
          <w:p w:rsidR="00807532" w:rsidRPr="0070185B" w:rsidRDefault="007E4D35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:rsidTr="009A0F7C">
        <w:tc>
          <w:tcPr>
            <w:tcW w:w="9611" w:type="dxa"/>
            <w:gridSpan w:val="3"/>
          </w:tcPr>
          <w:p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DA" w:rsidRPr="0070185B" w:rsidRDefault="001A0DCE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DA" w:rsidRPr="0070185B" w:rsidRDefault="001A0DCE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C858DA" w:rsidRPr="0070185B" w:rsidRDefault="001A0DCE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613F1" w:rsidRPr="0070185B" w:rsidRDefault="001A0DCE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ระเมิน</w:t>
            </w:r>
          </w:p>
          <w:p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</w:t>
            </w:r>
          </w:p>
          <w:p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  <w:p w:rsidR="00BC3F67" w:rsidRPr="0070185B" w:rsidRDefault="00BC3F67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24E" w:rsidRDefault="00BA224E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5F10" w:rsidRDefault="00DC5F10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5F10" w:rsidRDefault="00DC5F10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5F10" w:rsidRDefault="00DC5F10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-79706</wp:posOffset>
                      </wp:positionH>
                      <wp:positionV relativeFrom="paragraph">
                        <wp:posOffset>264160</wp:posOffset>
                      </wp:positionV>
                      <wp:extent cx="6122504" cy="0"/>
                      <wp:effectExtent l="0" t="0" r="31115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250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A318E" id="ตัวเชื่อมต่อตรง 4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20.8pt" to="475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A224E" w:rsidRDefault="00BA224E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:rsidTr="00F40B32">
        <w:tc>
          <w:tcPr>
            <w:tcW w:w="9611" w:type="dxa"/>
          </w:tcPr>
          <w:p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:rsidTr="00F40B32">
        <w:tc>
          <w:tcPr>
            <w:tcW w:w="9611" w:type="dxa"/>
          </w:tcPr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  (  ) ปวส.  (  ) อนุปริญญา                                        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BB069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190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" stroked="f">
                      <v:textbox>
                        <w:txbxContent>
                          <w:p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Pr="0070185B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BC3F67" w:rsidP="00BC3F67">
            <w:pPr>
              <w:tabs>
                <w:tab w:val="left" w:pos="8025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</w:p>
        </w:tc>
      </w:tr>
    </w:tbl>
    <w:p w:rsidR="000B3A0F" w:rsidRDefault="000B3A0F" w:rsidP="007B55B5">
      <w:pPr>
        <w:spacing w:after="0" w:line="240" w:lineRule="auto"/>
      </w:pPr>
    </w:p>
    <w:sectPr w:rsidR="000B3A0F" w:rsidSect="00BC3F67">
      <w:headerReference w:type="default" r:id="rId10"/>
      <w:pgSz w:w="11906" w:h="16838"/>
      <w:pgMar w:top="1134" w:right="1440" w:bottom="1440" w:left="144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74" w:rsidRDefault="00B22A74" w:rsidP="002958D1">
      <w:pPr>
        <w:spacing w:after="0" w:line="240" w:lineRule="auto"/>
      </w:pPr>
      <w:r>
        <w:separator/>
      </w:r>
    </w:p>
  </w:endnote>
  <w:endnote w:type="continuationSeparator" w:id="0">
    <w:p w:rsidR="00B22A74" w:rsidRDefault="00B22A74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74" w:rsidRDefault="00B22A74" w:rsidP="002958D1">
      <w:pPr>
        <w:spacing w:after="0" w:line="240" w:lineRule="auto"/>
      </w:pPr>
      <w:r>
        <w:separator/>
      </w:r>
    </w:p>
  </w:footnote>
  <w:footnote w:type="continuationSeparator" w:id="0">
    <w:p w:rsidR="00B22A74" w:rsidRDefault="00B22A74" w:rsidP="0029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54017"/>
      <w:docPartObj>
        <w:docPartGallery w:val="Page Numbers (Top of Page)"/>
        <w:docPartUnique/>
      </w:docPartObj>
    </w:sdtPr>
    <w:sdtEndPr/>
    <w:sdtContent>
      <w:p w:rsidR="00BC3F67" w:rsidRDefault="00BC3F67">
        <w:pPr>
          <w:pStyle w:val="a4"/>
          <w:jc w:val="center"/>
        </w:pPr>
        <w:r w:rsidRPr="00BC3F67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BC3F67">
          <w:rPr>
            <w:rFonts w:ascii="TH SarabunIT๙" w:hAnsi="TH SarabunIT๙" w:cs="TH SarabunIT๙"/>
            <w:sz w:val="24"/>
            <w:szCs w:val="24"/>
          </w:rPr>
          <w:instrText xml:space="preserve"> PAGE   \</w:instrText>
        </w:r>
        <w:r w:rsidRPr="00BC3F67">
          <w:rPr>
            <w:rFonts w:ascii="TH SarabunIT๙" w:hAnsi="TH SarabunIT๙" w:cs="TH SarabunIT๙"/>
            <w:sz w:val="24"/>
            <w:szCs w:val="24"/>
            <w:cs/>
          </w:rPr>
          <w:instrText xml:space="preserve">* </w:instrText>
        </w:r>
        <w:r w:rsidRPr="00BC3F67">
          <w:rPr>
            <w:rFonts w:ascii="TH SarabunIT๙" w:hAnsi="TH SarabunIT๙" w:cs="TH SarabunIT๙"/>
            <w:sz w:val="24"/>
            <w:szCs w:val="24"/>
          </w:rPr>
          <w:instrText xml:space="preserve">MERGEFORMAT </w:instrText>
        </w:r>
        <w:r w:rsidRPr="00BC3F67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3A4156" w:rsidRPr="003A4156">
          <w:rPr>
            <w:rFonts w:ascii="TH SarabunIT๙" w:hAnsi="TH SarabunIT๙" w:cs="TH SarabunIT๙"/>
            <w:noProof/>
            <w:sz w:val="24"/>
            <w:szCs w:val="24"/>
            <w:lang w:val="th-TH"/>
          </w:rPr>
          <w:t>-</w:t>
        </w:r>
        <w:r w:rsidR="003A4156">
          <w:rPr>
            <w:rFonts w:ascii="TH SarabunIT๙" w:hAnsi="TH SarabunIT๙" w:cs="TH SarabunIT๙"/>
            <w:noProof/>
            <w:sz w:val="24"/>
            <w:szCs w:val="24"/>
          </w:rPr>
          <w:t xml:space="preserve"> 5 -</w:t>
        </w:r>
        <w:r w:rsidRPr="00BC3F67">
          <w:rPr>
            <w:rFonts w:ascii="TH SarabunIT๙" w:hAnsi="TH SarabunIT๙" w:cs="TH SarabunIT๙"/>
            <w:sz w:val="24"/>
            <w:szCs w:val="24"/>
          </w:rPr>
          <w:fldChar w:fldCharType="end"/>
        </w:r>
      </w:p>
    </w:sdtContent>
  </w:sdt>
  <w:p w:rsidR="00BC3F67" w:rsidRDefault="00BC3F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56077"/>
    <w:rsid w:val="001637BD"/>
    <w:rsid w:val="001736AE"/>
    <w:rsid w:val="001810EE"/>
    <w:rsid w:val="001A0DCE"/>
    <w:rsid w:val="001A5042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2A0E"/>
    <w:rsid w:val="00244832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F0B01"/>
    <w:rsid w:val="002F3DCA"/>
    <w:rsid w:val="002F4F98"/>
    <w:rsid w:val="00313D13"/>
    <w:rsid w:val="0033126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A4156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02D9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E547C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E426A"/>
    <w:rsid w:val="0060229D"/>
    <w:rsid w:val="00605B2D"/>
    <w:rsid w:val="00620CB7"/>
    <w:rsid w:val="00625EA2"/>
    <w:rsid w:val="00633551"/>
    <w:rsid w:val="006357DB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5633A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6F2A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80F"/>
    <w:rsid w:val="00A36931"/>
    <w:rsid w:val="00A60013"/>
    <w:rsid w:val="00A9029C"/>
    <w:rsid w:val="00A93CAE"/>
    <w:rsid w:val="00AA691E"/>
    <w:rsid w:val="00AC2B47"/>
    <w:rsid w:val="00AD12FE"/>
    <w:rsid w:val="00AD7706"/>
    <w:rsid w:val="00AE2391"/>
    <w:rsid w:val="00AE5AEF"/>
    <w:rsid w:val="00AF01B6"/>
    <w:rsid w:val="00AF1716"/>
    <w:rsid w:val="00B218B5"/>
    <w:rsid w:val="00B21C92"/>
    <w:rsid w:val="00B22A74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224E"/>
    <w:rsid w:val="00BB069E"/>
    <w:rsid w:val="00BC149A"/>
    <w:rsid w:val="00BC3F67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72E5"/>
    <w:rsid w:val="00CB5E91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C2207"/>
    <w:rsid w:val="00DC3A67"/>
    <w:rsid w:val="00DC5F10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0F2CEC"/>
  <w15:docId w15:val="{7DCEE47F-5D73-4B12-8F97-051A86B2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C54D-737A-467D-9C6B-F43FEAF6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User</cp:lastModifiedBy>
  <cp:revision>8</cp:revision>
  <cp:lastPrinted>2022-08-09T09:26:00Z</cp:lastPrinted>
  <dcterms:created xsi:type="dcterms:W3CDTF">2022-04-11T13:51:00Z</dcterms:created>
  <dcterms:modified xsi:type="dcterms:W3CDTF">2022-08-23T08:34:00Z</dcterms:modified>
</cp:coreProperties>
</file>